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600A06E0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42BC6C58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iroda</w:t>
      </w:r>
      <w:r w:rsidR="006613F6">
        <w:rPr>
          <w:rFonts w:ascii="Book Antiqua" w:hAnsi="Book Antiqua" w:cs="Arial"/>
          <w:sz w:val="22"/>
          <w:szCs w:val="22"/>
        </w:rPr>
        <w:t>, valóságban 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6CD9594C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6613F6">
        <w:rPr>
          <w:rFonts w:ascii="Book Antiqua" w:hAnsi="Book Antiqua" w:cs="Arial"/>
          <w:sz w:val="22"/>
          <w:szCs w:val="22"/>
        </w:rPr>
        <w:tab/>
      </w:r>
      <w:r w:rsidR="006613F6">
        <w:rPr>
          <w:rFonts w:ascii="Book Antiqua" w:hAnsi="Book Antiqua" w:cs="Arial"/>
          <w:sz w:val="22"/>
          <w:szCs w:val="22"/>
        </w:rPr>
        <w:tab/>
      </w:r>
      <w:r w:rsidR="006613F6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</w:t>
      </w:r>
    </w:p>
    <w:p w14:paraId="785D28A8" w14:textId="49A180E7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 xml:space="preserve">legfelső szinti </w:t>
      </w:r>
      <w:r w:rsidR="003C567B">
        <w:rPr>
          <w:rFonts w:ascii="Book Antiqua" w:hAnsi="Book Antiqua" w:cs="Arial"/>
          <w:b/>
          <w:sz w:val="22"/>
          <w:szCs w:val="22"/>
        </w:rPr>
        <w:t>(</w:t>
      </w:r>
      <w:r w:rsidR="005D0D09">
        <w:rPr>
          <w:rFonts w:ascii="Book Antiqua" w:hAnsi="Book Antiqua" w:cs="Arial"/>
          <w:b/>
          <w:sz w:val="22"/>
          <w:szCs w:val="22"/>
        </w:rPr>
        <w:t>4</w:t>
      </w:r>
      <w:r w:rsidR="003C567B">
        <w:rPr>
          <w:rFonts w:ascii="Book Antiqua" w:hAnsi="Book Antiqua" w:cs="Arial"/>
          <w:b/>
          <w:sz w:val="22"/>
          <w:szCs w:val="22"/>
        </w:rPr>
        <w:t xml:space="preserve">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04EFAD4E" w14:textId="77777777" w:rsidR="000A3AB7" w:rsidRDefault="000A3AB7" w:rsidP="000A3AB7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>
        <w:rPr>
          <w:rFonts w:ascii="Book Antiqua" w:hAnsi="Book Antiqua" w:cs="Arial"/>
          <w:b/>
          <w:sz w:val="22"/>
          <w:szCs w:val="22"/>
        </w:rPr>
        <w:t>Havi bérleti díj igény: minimum 153.543,- Ft + ÁFA (százötvenháromezer-ötszáznegyvenhárom Forint + ÁFA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38BF6031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7593C648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6613F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, TV előfizetés, 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lépcsőház takarítása a közös képviselő által kifüggesztett ,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39131171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882AB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posta </w:t>
      </w:r>
      <w:r w:rsidR="005D0D09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4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lastRenderedPageBreak/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CDB3" w14:textId="77777777" w:rsidR="000E7955" w:rsidRDefault="000E7955" w:rsidP="00AB28C1">
      <w:r>
        <w:separator/>
      </w:r>
    </w:p>
  </w:endnote>
  <w:endnote w:type="continuationSeparator" w:id="0">
    <w:p w14:paraId="0076F51B" w14:textId="77777777" w:rsidR="000E7955" w:rsidRDefault="000E7955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B6B4" w14:textId="77777777" w:rsidR="000E7955" w:rsidRDefault="000E7955" w:rsidP="00AB28C1">
      <w:r>
        <w:separator/>
      </w:r>
    </w:p>
  </w:footnote>
  <w:footnote w:type="continuationSeparator" w:id="0">
    <w:p w14:paraId="045F30D3" w14:textId="77777777" w:rsidR="000E7955" w:rsidRDefault="000E7955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A3AB7"/>
    <w:rsid w:val="000B0964"/>
    <w:rsid w:val="000E6122"/>
    <w:rsid w:val="000E7955"/>
    <w:rsid w:val="000F69D9"/>
    <w:rsid w:val="00126A13"/>
    <w:rsid w:val="00131901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2040FD"/>
    <w:rsid w:val="0021117D"/>
    <w:rsid w:val="0024440D"/>
    <w:rsid w:val="00246E64"/>
    <w:rsid w:val="00257654"/>
    <w:rsid w:val="00263498"/>
    <w:rsid w:val="00270174"/>
    <w:rsid w:val="0027263F"/>
    <w:rsid w:val="002B448B"/>
    <w:rsid w:val="002E3A4F"/>
    <w:rsid w:val="002E615F"/>
    <w:rsid w:val="002F43C4"/>
    <w:rsid w:val="002F708F"/>
    <w:rsid w:val="00306D05"/>
    <w:rsid w:val="00317561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E7E7F"/>
    <w:rsid w:val="003F12CF"/>
    <w:rsid w:val="003F529B"/>
    <w:rsid w:val="00406BD9"/>
    <w:rsid w:val="00406F90"/>
    <w:rsid w:val="0044244E"/>
    <w:rsid w:val="00445F35"/>
    <w:rsid w:val="004A0A8D"/>
    <w:rsid w:val="004A48F7"/>
    <w:rsid w:val="004B5E86"/>
    <w:rsid w:val="004B7C9D"/>
    <w:rsid w:val="004C6C3B"/>
    <w:rsid w:val="004C6ED2"/>
    <w:rsid w:val="004E0212"/>
    <w:rsid w:val="004E1819"/>
    <w:rsid w:val="004F3C68"/>
    <w:rsid w:val="00507CBC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4A6"/>
    <w:rsid w:val="005C0B9F"/>
    <w:rsid w:val="005D0D09"/>
    <w:rsid w:val="005D54BB"/>
    <w:rsid w:val="005E5D1B"/>
    <w:rsid w:val="005F3BC4"/>
    <w:rsid w:val="006010D1"/>
    <w:rsid w:val="00610BC2"/>
    <w:rsid w:val="00614E0D"/>
    <w:rsid w:val="0061504E"/>
    <w:rsid w:val="00644875"/>
    <w:rsid w:val="00644AF2"/>
    <w:rsid w:val="006613F6"/>
    <w:rsid w:val="006626AE"/>
    <w:rsid w:val="00667A46"/>
    <w:rsid w:val="00671E86"/>
    <w:rsid w:val="006739D4"/>
    <w:rsid w:val="00675437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F243C"/>
    <w:rsid w:val="007003C8"/>
    <w:rsid w:val="0070142A"/>
    <w:rsid w:val="00702B8D"/>
    <w:rsid w:val="00720A79"/>
    <w:rsid w:val="0073435D"/>
    <w:rsid w:val="007413B3"/>
    <w:rsid w:val="00742FF5"/>
    <w:rsid w:val="00777618"/>
    <w:rsid w:val="00790A47"/>
    <w:rsid w:val="00790DB9"/>
    <w:rsid w:val="007A3C41"/>
    <w:rsid w:val="007A4155"/>
    <w:rsid w:val="007B46B1"/>
    <w:rsid w:val="007B6366"/>
    <w:rsid w:val="007E4286"/>
    <w:rsid w:val="00800308"/>
    <w:rsid w:val="00801EB1"/>
    <w:rsid w:val="0081017B"/>
    <w:rsid w:val="0081681D"/>
    <w:rsid w:val="00833571"/>
    <w:rsid w:val="00856EE5"/>
    <w:rsid w:val="0086175A"/>
    <w:rsid w:val="00863D18"/>
    <w:rsid w:val="00864BEF"/>
    <w:rsid w:val="008704C9"/>
    <w:rsid w:val="008715C4"/>
    <w:rsid w:val="00882ABA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E18DF"/>
    <w:rsid w:val="009F2156"/>
    <w:rsid w:val="009F39C4"/>
    <w:rsid w:val="009F703D"/>
    <w:rsid w:val="009F72CA"/>
    <w:rsid w:val="00A00AAA"/>
    <w:rsid w:val="00A06257"/>
    <w:rsid w:val="00A116D5"/>
    <w:rsid w:val="00A1274D"/>
    <w:rsid w:val="00A25585"/>
    <w:rsid w:val="00A30937"/>
    <w:rsid w:val="00A43B19"/>
    <w:rsid w:val="00A46FC2"/>
    <w:rsid w:val="00A51439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203E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4D34"/>
    <w:rsid w:val="00B8675D"/>
    <w:rsid w:val="00BF3877"/>
    <w:rsid w:val="00C00A89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9267B"/>
    <w:rsid w:val="00CA1C7B"/>
    <w:rsid w:val="00CA4A6C"/>
    <w:rsid w:val="00CB262C"/>
    <w:rsid w:val="00CB555E"/>
    <w:rsid w:val="00CB65FE"/>
    <w:rsid w:val="00CB7E26"/>
    <w:rsid w:val="00CD5378"/>
    <w:rsid w:val="00CE002F"/>
    <w:rsid w:val="00D15717"/>
    <w:rsid w:val="00D15CD8"/>
    <w:rsid w:val="00D17A03"/>
    <w:rsid w:val="00D204B9"/>
    <w:rsid w:val="00D278A3"/>
    <w:rsid w:val="00D3602A"/>
    <w:rsid w:val="00D50618"/>
    <w:rsid w:val="00D63305"/>
    <w:rsid w:val="00D73011"/>
    <w:rsid w:val="00D7455D"/>
    <w:rsid w:val="00D751CB"/>
    <w:rsid w:val="00D8024E"/>
    <w:rsid w:val="00D952BA"/>
    <w:rsid w:val="00DA24A2"/>
    <w:rsid w:val="00DD0650"/>
    <w:rsid w:val="00DD5637"/>
    <w:rsid w:val="00DE2347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57355"/>
    <w:rsid w:val="00E80692"/>
    <w:rsid w:val="00E84E1F"/>
    <w:rsid w:val="00EA158D"/>
    <w:rsid w:val="00EA700E"/>
    <w:rsid w:val="00EB163F"/>
    <w:rsid w:val="00EB4551"/>
    <w:rsid w:val="00EC19F9"/>
    <w:rsid w:val="00EC7873"/>
    <w:rsid w:val="00EC7E75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869E0"/>
    <w:rsid w:val="00FA1678"/>
    <w:rsid w:val="00FA3F8B"/>
    <w:rsid w:val="00FA7D05"/>
    <w:rsid w:val="00FB1AD3"/>
    <w:rsid w:val="00FB2D66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25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Balog Zoltán (Ingatlanmenedzsment Csoport)</cp:lastModifiedBy>
  <cp:revision>3</cp:revision>
  <cp:lastPrinted>2020-03-24T12:29:00Z</cp:lastPrinted>
  <dcterms:created xsi:type="dcterms:W3CDTF">2024-04-30T11:23:00Z</dcterms:created>
  <dcterms:modified xsi:type="dcterms:W3CDTF">2024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